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4025"/>
        <w:gridCol w:w="3096"/>
      </w:tblGrid>
      <w:tr w:rsidR="00D42C25" w:rsidRPr="009B1789" w:rsidTr="009B1789">
        <w:trPr>
          <w:jc w:val="center"/>
        </w:trPr>
        <w:tc>
          <w:tcPr>
            <w:tcW w:w="3095" w:type="dxa"/>
          </w:tcPr>
          <w:p w:rsidR="00D42C25" w:rsidRPr="009B1789" w:rsidRDefault="00D42C25" w:rsidP="003222D4">
            <w:pPr>
              <w:jc w:val="center"/>
              <w:rPr>
                <w:b/>
              </w:rPr>
            </w:pPr>
            <w:r w:rsidRPr="009B1789">
              <w:rPr>
                <w:b/>
              </w:rPr>
              <w:t>Wnioskodawca:</w:t>
            </w:r>
          </w:p>
        </w:tc>
        <w:tc>
          <w:tcPr>
            <w:tcW w:w="4025" w:type="dxa"/>
          </w:tcPr>
          <w:p w:rsidR="00D42C25" w:rsidRPr="009B1789" w:rsidRDefault="00D42C25" w:rsidP="003222D4">
            <w:pPr>
              <w:rPr>
                <w:b/>
              </w:rPr>
            </w:pPr>
          </w:p>
        </w:tc>
        <w:tc>
          <w:tcPr>
            <w:tcW w:w="3096" w:type="dxa"/>
          </w:tcPr>
          <w:p w:rsidR="00D42C25" w:rsidRPr="009B1789" w:rsidRDefault="00D42C25" w:rsidP="003222D4">
            <w:pPr>
              <w:jc w:val="center"/>
              <w:rPr>
                <w:b/>
              </w:rPr>
            </w:pPr>
            <w:r w:rsidRPr="009B1789">
              <w:rPr>
                <w:b/>
              </w:rPr>
              <w:t>Data złożenia wniosku:</w:t>
            </w:r>
          </w:p>
        </w:tc>
      </w:tr>
      <w:tr w:rsidR="00D42C25" w:rsidRPr="009B1789" w:rsidTr="009B1789">
        <w:trPr>
          <w:trHeight w:val="397"/>
          <w:jc w:val="center"/>
        </w:trPr>
        <w:tc>
          <w:tcPr>
            <w:tcW w:w="3095" w:type="dxa"/>
            <w:vAlign w:val="bottom"/>
          </w:tcPr>
          <w:p w:rsidR="00D42C25" w:rsidRPr="009B1789" w:rsidRDefault="00D42C25" w:rsidP="003222D4">
            <w:pPr>
              <w:jc w:val="center"/>
            </w:pPr>
            <w:r w:rsidRPr="009B1789">
              <w:t>_________________________</w:t>
            </w:r>
          </w:p>
        </w:tc>
        <w:tc>
          <w:tcPr>
            <w:tcW w:w="4025" w:type="dxa"/>
          </w:tcPr>
          <w:p w:rsidR="00D42C25" w:rsidRPr="009B1789" w:rsidRDefault="00D42C25" w:rsidP="003222D4">
            <w:pPr>
              <w:rPr>
                <w:b/>
              </w:rPr>
            </w:pPr>
          </w:p>
        </w:tc>
        <w:tc>
          <w:tcPr>
            <w:tcW w:w="3096" w:type="dxa"/>
            <w:vAlign w:val="bottom"/>
          </w:tcPr>
          <w:p w:rsidR="00D42C25" w:rsidRPr="009B1789" w:rsidRDefault="00D42C25" w:rsidP="003222D4">
            <w:pPr>
              <w:jc w:val="center"/>
              <w:rPr>
                <w:b/>
              </w:rPr>
            </w:pPr>
            <w:r w:rsidRPr="009B1789">
              <w:t>_________________________</w:t>
            </w:r>
          </w:p>
        </w:tc>
      </w:tr>
      <w:tr w:rsidR="00D42C25" w:rsidRPr="009B1789" w:rsidTr="009B1789">
        <w:trPr>
          <w:jc w:val="center"/>
        </w:trPr>
        <w:tc>
          <w:tcPr>
            <w:tcW w:w="3095" w:type="dxa"/>
          </w:tcPr>
          <w:p w:rsidR="00D42C25" w:rsidRPr="009B1789" w:rsidRDefault="00D42C25" w:rsidP="003222D4">
            <w:pPr>
              <w:jc w:val="center"/>
            </w:pPr>
            <w:r w:rsidRPr="009B1789">
              <w:rPr>
                <w:sz w:val="16"/>
              </w:rPr>
              <w:t>(imię i nazwisko wnioskodawcy)</w:t>
            </w:r>
          </w:p>
        </w:tc>
        <w:tc>
          <w:tcPr>
            <w:tcW w:w="4025" w:type="dxa"/>
          </w:tcPr>
          <w:p w:rsidR="00D42C25" w:rsidRPr="009B1789" w:rsidRDefault="00D42C25" w:rsidP="003222D4">
            <w:pPr>
              <w:rPr>
                <w:b/>
              </w:rPr>
            </w:pPr>
          </w:p>
        </w:tc>
        <w:tc>
          <w:tcPr>
            <w:tcW w:w="3096" w:type="dxa"/>
          </w:tcPr>
          <w:p w:rsidR="00D42C25" w:rsidRPr="009B1789" w:rsidRDefault="00D42C25" w:rsidP="003222D4">
            <w:pPr>
              <w:jc w:val="center"/>
            </w:pPr>
            <w:r w:rsidRPr="009B1789">
              <w:rPr>
                <w:sz w:val="16"/>
              </w:rPr>
              <w:t>(miejscowość i data)</w:t>
            </w:r>
          </w:p>
        </w:tc>
      </w:tr>
    </w:tbl>
    <w:p w:rsidR="00850A5B" w:rsidRDefault="00850A5B" w:rsidP="000E2B6A">
      <w:pPr>
        <w:ind w:left="7080"/>
        <w:rPr>
          <w:b/>
          <w:sz w:val="2"/>
        </w:rPr>
      </w:pPr>
    </w:p>
    <w:p w:rsidR="00D42C25" w:rsidRPr="009B1789" w:rsidRDefault="00D42C25" w:rsidP="000E2B6A">
      <w:pPr>
        <w:ind w:left="7080"/>
        <w:rPr>
          <w:b/>
        </w:rPr>
      </w:pPr>
      <w:r w:rsidRPr="009B1789">
        <w:rPr>
          <w:b/>
        </w:rPr>
        <w:t xml:space="preserve">Dyrektor </w:t>
      </w:r>
      <w:r w:rsidRPr="009B1789">
        <w:rPr>
          <w:b/>
        </w:rPr>
        <w:br/>
        <w:t xml:space="preserve">Szkoły Podstawowej </w:t>
      </w:r>
      <w:r w:rsidRPr="009B1789">
        <w:rPr>
          <w:b/>
        </w:rPr>
        <w:br/>
        <w:t>im. Ks. Jana Twardowskiego</w:t>
      </w:r>
      <w:r w:rsidRPr="009B1789">
        <w:rPr>
          <w:b/>
        </w:rPr>
        <w:br/>
        <w:t xml:space="preserve"> w Chudku </w:t>
      </w:r>
    </w:p>
    <w:p w:rsidR="00D42C25" w:rsidRPr="009B1789" w:rsidRDefault="003E13E1" w:rsidP="003E13E1">
      <w:pPr>
        <w:jc w:val="center"/>
        <w:rPr>
          <w:b/>
          <w:sz w:val="24"/>
        </w:rPr>
      </w:pPr>
      <w:r>
        <w:rPr>
          <w:b/>
          <w:sz w:val="24"/>
        </w:rPr>
        <w:t xml:space="preserve">DEKLARACJA ZGŁOSZENIA </w:t>
      </w:r>
      <w:r w:rsidR="00D42C25" w:rsidRPr="006A0F08">
        <w:rPr>
          <w:b/>
          <w:sz w:val="24"/>
        </w:rPr>
        <w:t xml:space="preserve">DZIECKA DO </w:t>
      </w:r>
      <w:r>
        <w:rPr>
          <w:b/>
          <w:sz w:val="24"/>
        </w:rPr>
        <w:t xml:space="preserve">KLASY </w:t>
      </w:r>
      <w:r w:rsidR="005C574B">
        <w:rPr>
          <w:b/>
          <w:sz w:val="24"/>
        </w:rPr>
        <w:t>PIERWSZEJ</w:t>
      </w:r>
      <w:r>
        <w:rPr>
          <w:b/>
          <w:sz w:val="24"/>
        </w:rPr>
        <w:t xml:space="preserve"> </w:t>
      </w:r>
      <w:r w:rsidR="00D42C25" w:rsidRPr="006A0F08">
        <w:rPr>
          <w:b/>
          <w:sz w:val="24"/>
        </w:rPr>
        <w:br/>
        <w:t>W SZKOLE PODSTAWOWEJ IM. KS. JANA TWARDOWSKIEGO W CHUDKU</w:t>
      </w:r>
      <w:r>
        <w:rPr>
          <w:b/>
          <w:sz w:val="24"/>
        </w:rPr>
        <w:br/>
      </w:r>
      <w:r w:rsidR="00D42C25" w:rsidRPr="009B1789">
        <w:rPr>
          <w:b/>
          <w:sz w:val="24"/>
        </w:rPr>
        <w:t xml:space="preserve">W ROKU SZKOLNYM </w:t>
      </w:r>
      <w:r w:rsidR="002C4DB5">
        <w:rPr>
          <w:b/>
          <w:sz w:val="24"/>
        </w:rPr>
        <w:t>2023/2024</w:t>
      </w:r>
    </w:p>
    <w:tbl>
      <w:tblPr>
        <w:tblStyle w:val="Tabela-Siatka"/>
        <w:tblW w:w="10887" w:type="dxa"/>
        <w:jc w:val="center"/>
        <w:tblLook w:val="04A0"/>
      </w:tblPr>
      <w:tblGrid>
        <w:gridCol w:w="2080"/>
        <w:gridCol w:w="3229"/>
        <w:gridCol w:w="2109"/>
        <w:gridCol w:w="328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5"/>
      </w:tblGrid>
      <w:tr w:rsidR="004A4465" w:rsidRPr="00B10CA9" w:rsidTr="005C574B">
        <w:trPr>
          <w:trHeight w:val="283"/>
          <w:jc w:val="center"/>
        </w:trPr>
        <w:tc>
          <w:tcPr>
            <w:tcW w:w="10887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465" w:rsidRPr="00B10CA9" w:rsidRDefault="007A5CFC" w:rsidP="00C467CF">
            <w:pPr>
              <w:pStyle w:val="Bezodstpw"/>
              <w:jc w:val="center"/>
              <w:rPr>
                <w:b/>
                <w:sz w:val="24"/>
                <w:szCs w:val="22"/>
              </w:rPr>
            </w:pPr>
            <w:r w:rsidRPr="00B10CA9">
              <w:rPr>
                <w:b/>
                <w:sz w:val="24"/>
                <w:szCs w:val="22"/>
              </w:rPr>
              <w:t>DANE OSOBOWE DZIECKA</w:t>
            </w:r>
          </w:p>
        </w:tc>
      </w:tr>
      <w:tr w:rsidR="002C4DB5" w:rsidRPr="009B1789" w:rsidTr="002446F0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bottom"/>
          </w:tcPr>
          <w:p w:rsidR="002C4DB5" w:rsidRPr="009B1789" w:rsidRDefault="002C4DB5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Imiona</w:t>
            </w:r>
          </w:p>
        </w:tc>
        <w:tc>
          <w:tcPr>
            <w:tcW w:w="8807" w:type="dxa"/>
            <w:gridSpan w:val="13"/>
            <w:vAlign w:val="bottom"/>
          </w:tcPr>
          <w:p w:rsidR="002C4DB5" w:rsidRPr="009B1789" w:rsidRDefault="002C4DB5" w:rsidP="00233E15">
            <w:pPr>
              <w:pStyle w:val="Bezodstpw"/>
              <w:rPr>
                <w:szCs w:val="22"/>
              </w:rPr>
            </w:pPr>
          </w:p>
        </w:tc>
      </w:tr>
      <w:tr w:rsidR="000E2B6A" w:rsidRPr="009B1789" w:rsidTr="00233E15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Nazwisko</w:t>
            </w:r>
          </w:p>
        </w:tc>
        <w:tc>
          <w:tcPr>
            <w:tcW w:w="8807" w:type="dxa"/>
            <w:gridSpan w:val="13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</w:p>
        </w:tc>
      </w:tr>
      <w:tr w:rsidR="00456BDB" w:rsidRPr="009B1789" w:rsidTr="00B93316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bottom"/>
          </w:tcPr>
          <w:p w:rsidR="00456BDB" w:rsidRPr="009B1789" w:rsidRDefault="00456BDB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Data urodzenia</w:t>
            </w:r>
          </w:p>
        </w:tc>
        <w:tc>
          <w:tcPr>
            <w:tcW w:w="8807" w:type="dxa"/>
            <w:gridSpan w:val="13"/>
            <w:vAlign w:val="bottom"/>
          </w:tcPr>
          <w:p w:rsidR="00456BDB" w:rsidRPr="009B1789" w:rsidRDefault="00456BDB" w:rsidP="00233E15">
            <w:pPr>
              <w:pStyle w:val="Bezodstpw"/>
              <w:rPr>
                <w:szCs w:val="22"/>
              </w:rPr>
            </w:pPr>
          </w:p>
        </w:tc>
      </w:tr>
      <w:tr w:rsidR="003607D1" w:rsidRPr="009B1789" w:rsidTr="00233E15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bottom"/>
          </w:tcPr>
          <w:p w:rsidR="003607D1" w:rsidRPr="009B1789" w:rsidRDefault="00456BDB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Miejsce urodzenia</w:t>
            </w:r>
          </w:p>
        </w:tc>
        <w:tc>
          <w:tcPr>
            <w:tcW w:w="3229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2109" w:type="dxa"/>
            <w:shd w:val="clear" w:color="auto" w:fill="F2F2F2" w:themeFill="background1" w:themeFillShade="F2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  <w:r w:rsidRPr="009B1789">
              <w:rPr>
                <w:szCs w:val="22"/>
              </w:rPr>
              <w:t>Pesel</w:t>
            </w:r>
          </w:p>
        </w:tc>
        <w:tc>
          <w:tcPr>
            <w:tcW w:w="328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315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</w:tr>
      <w:tr w:rsidR="000E2B6A" w:rsidRPr="009B1789" w:rsidTr="00A00FBC">
        <w:trPr>
          <w:trHeight w:val="283"/>
          <w:jc w:val="center"/>
        </w:trPr>
        <w:tc>
          <w:tcPr>
            <w:tcW w:w="10887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E2B6A" w:rsidRPr="009B1789" w:rsidRDefault="00B10CA9" w:rsidP="00B10CA9">
            <w:pPr>
              <w:pStyle w:val="Bezodstpw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DRES ZAMIESZKANIA</w:t>
            </w:r>
          </w:p>
        </w:tc>
      </w:tr>
      <w:tr w:rsidR="000E2B6A" w:rsidRPr="009B1789" w:rsidTr="00233E15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Ulica</w:t>
            </w:r>
          </w:p>
        </w:tc>
        <w:tc>
          <w:tcPr>
            <w:tcW w:w="3229" w:type="dxa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2109" w:type="dxa"/>
            <w:shd w:val="clear" w:color="auto" w:fill="F2F2F2" w:themeFill="background1" w:themeFillShade="F2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Nr domu</w:t>
            </w:r>
          </w:p>
        </w:tc>
        <w:tc>
          <w:tcPr>
            <w:tcW w:w="3469" w:type="dxa"/>
            <w:gridSpan w:val="11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</w:p>
        </w:tc>
      </w:tr>
      <w:tr w:rsidR="000E2B6A" w:rsidRPr="009B1789" w:rsidTr="00233E15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Kod pocztowy</w:t>
            </w:r>
          </w:p>
        </w:tc>
        <w:tc>
          <w:tcPr>
            <w:tcW w:w="3229" w:type="dxa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2109" w:type="dxa"/>
            <w:shd w:val="clear" w:color="auto" w:fill="F2F2F2" w:themeFill="background1" w:themeFillShade="F2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 xml:space="preserve">Miejscowość </w:t>
            </w:r>
          </w:p>
        </w:tc>
        <w:tc>
          <w:tcPr>
            <w:tcW w:w="3469" w:type="dxa"/>
            <w:gridSpan w:val="11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</w:p>
        </w:tc>
      </w:tr>
      <w:tr w:rsidR="000E2B6A" w:rsidRPr="009B1789" w:rsidTr="00233E15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 xml:space="preserve">Gmina </w:t>
            </w:r>
          </w:p>
        </w:tc>
        <w:tc>
          <w:tcPr>
            <w:tcW w:w="3229" w:type="dxa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2109" w:type="dxa"/>
            <w:shd w:val="clear" w:color="auto" w:fill="F2F2F2" w:themeFill="background1" w:themeFillShade="F2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 xml:space="preserve">Powiat </w:t>
            </w:r>
          </w:p>
        </w:tc>
        <w:tc>
          <w:tcPr>
            <w:tcW w:w="3469" w:type="dxa"/>
            <w:gridSpan w:val="11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</w:p>
        </w:tc>
      </w:tr>
      <w:tr w:rsidR="000E2B6A" w:rsidRPr="009B1789" w:rsidTr="00A00FBC">
        <w:trPr>
          <w:trHeight w:val="283"/>
          <w:jc w:val="center"/>
        </w:trPr>
        <w:tc>
          <w:tcPr>
            <w:tcW w:w="10887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E2B6A" w:rsidRPr="009B1789" w:rsidRDefault="00B10CA9" w:rsidP="00B10CA9">
            <w:pPr>
              <w:pStyle w:val="Bezodstpw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DRES ZAMELDOWANIA</w:t>
            </w:r>
          </w:p>
        </w:tc>
      </w:tr>
      <w:tr w:rsidR="004A4465" w:rsidRPr="009B1789" w:rsidTr="00233E15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bottom"/>
          </w:tcPr>
          <w:p w:rsidR="004A4465" w:rsidRPr="009B1789" w:rsidRDefault="000E2B6A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Ulica</w:t>
            </w:r>
          </w:p>
        </w:tc>
        <w:tc>
          <w:tcPr>
            <w:tcW w:w="3229" w:type="dxa"/>
            <w:vAlign w:val="bottom"/>
          </w:tcPr>
          <w:p w:rsidR="004A4465" w:rsidRPr="009B1789" w:rsidRDefault="004A4465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2109" w:type="dxa"/>
            <w:shd w:val="clear" w:color="auto" w:fill="F2F2F2" w:themeFill="background1" w:themeFillShade="F2"/>
            <w:vAlign w:val="bottom"/>
          </w:tcPr>
          <w:p w:rsidR="004A4465" w:rsidRPr="009B1789" w:rsidRDefault="000E2B6A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Nr domu</w:t>
            </w:r>
          </w:p>
        </w:tc>
        <w:tc>
          <w:tcPr>
            <w:tcW w:w="3469" w:type="dxa"/>
            <w:gridSpan w:val="11"/>
            <w:vAlign w:val="bottom"/>
          </w:tcPr>
          <w:p w:rsidR="004A4465" w:rsidRPr="009B1789" w:rsidRDefault="004A4465" w:rsidP="00233E15">
            <w:pPr>
              <w:pStyle w:val="Bezodstpw"/>
              <w:rPr>
                <w:szCs w:val="22"/>
              </w:rPr>
            </w:pPr>
          </w:p>
        </w:tc>
      </w:tr>
      <w:tr w:rsidR="000E2B6A" w:rsidRPr="009B1789" w:rsidTr="00233E15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Kod pocztowy</w:t>
            </w:r>
          </w:p>
        </w:tc>
        <w:tc>
          <w:tcPr>
            <w:tcW w:w="3229" w:type="dxa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2109" w:type="dxa"/>
            <w:shd w:val="clear" w:color="auto" w:fill="F2F2F2" w:themeFill="background1" w:themeFillShade="F2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 xml:space="preserve">Miejscowość </w:t>
            </w:r>
          </w:p>
        </w:tc>
        <w:tc>
          <w:tcPr>
            <w:tcW w:w="3469" w:type="dxa"/>
            <w:gridSpan w:val="11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</w:p>
        </w:tc>
      </w:tr>
    </w:tbl>
    <w:p w:rsidR="005C574B" w:rsidRDefault="005C574B" w:rsidP="005C574B">
      <w:pPr>
        <w:pStyle w:val="Stylmj"/>
      </w:pPr>
    </w:p>
    <w:tbl>
      <w:tblPr>
        <w:tblStyle w:val="Tabela-Siatka"/>
        <w:tblW w:w="10887" w:type="dxa"/>
        <w:jc w:val="center"/>
        <w:tblLook w:val="04A0"/>
      </w:tblPr>
      <w:tblGrid>
        <w:gridCol w:w="2048"/>
        <w:gridCol w:w="4419"/>
        <w:gridCol w:w="4420"/>
      </w:tblGrid>
      <w:tr w:rsidR="00831BED" w:rsidRPr="00831BED" w:rsidTr="005C574B">
        <w:trPr>
          <w:trHeight w:val="283"/>
          <w:jc w:val="center"/>
        </w:trPr>
        <w:tc>
          <w:tcPr>
            <w:tcW w:w="10887" w:type="dxa"/>
            <w:gridSpan w:val="3"/>
            <w:shd w:val="clear" w:color="auto" w:fill="D9D9D9" w:themeFill="background1" w:themeFillShade="D9"/>
            <w:vAlign w:val="center"/>
          </w:tcPr>
          <w:p w:rsidR="00831BED" w:rsidRPr="00831BED" w:rsidRDefault="00831BED" w:rsidP="00C467C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31BED">
              <w:rPr>
                <w:b/>
                <w:sz w:val="24"/>
                <w:szCs w:val="24"/>
              </w:rPr>
              <w:t xml:space="preserve">DANE RODZICÓW/PRAWNYCH OPIEKUNÓW </w:t>
            </w:r>
          </w:p>
        </w:tc>
      </w:tr>
      <w:tr w:rsidR="00831BED" w:rsidRPr="00831BED" w:rsidTr="00831BED">
        <w:trPr>
          <w:trHeight w:val="283"/>
          <w:jc w:val="center"/>
        </w:trPr>
        <w:tc>
          <w:tcPr>
            <w:tcW w:w="2048" w:type="dxa"/>
            <w:shd w:val="clear" w:color="auto" w:fill="auto"/>
            <w:vAlign w:val="center"/>
          </w:tcPr>
          <w:p w:rsidR="00831BED" w:rsidRPr="00831BED" w:rsidRDefault="00831BED" w:rsidP="00C467CF">
            <w:pPr>
              <w:pStyle w:val="Bezodstpw"/>
              <w:jc w:val="center"/>
              <w:rPr>
                <w:sz w:val="20"/>
              </w:rPr>
            </w:pPr>
            <w:r w:rsidRPr="00831BED">
              <w:rPr>
                <w:sz w:val="20"/>
              </w:rPr>
              <w:t>Dane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831BED" w:rsidRPr="00831BED" w:rsidRDefault="00831BED" w:rsidP="00C467CF">
            <w:pPr>
              <w:pStyle w:val="Bezodstpw"/>
              <w:jc w:val="center"/>
            </w:pPr>
            <w:r>
              <w:t>Matki/opiekuna prawnego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831BED" w:rsidRPr="00831BED" w:rsidRDefault="00831BED" w:rsidP="00C467CF">
            <w:pPr>
              <w:pStyle w:val="Bezodstpw"/>
              <w:jc w:val="center"/>
            </w:pPr>
            <w:r>
              <w:t>Ojca/opiekuna prawnego</w:t>
            </w:r>
          </w:p>
        </w:tc>
      </w:tr>
      <w:tr w:rsidR="00831BED" w:rsidRPr="00831BED" w:rsidTr="00831BED">
        <w:trPr>
          <w:trHeight w:val="283"/>
          <w:jc w:val="center"/>
        </w:trPr>
        <w:tc>
          <w:tcPr>
            <w:tcW w:w="2048" w:type="dxa"/>
            <w:shd w:val="clear" w:color="auto" w:fill="auto"/>
            <w:vAlign w:val="center"/>
          </w:tcPr>
          <w:p w:rsidR="00831BED" w:rsidRPr="00831BED" w:rsidRDefault="00831BED" w:rsidP="00831BED">
            <w:pPr>
              <w:pStyle w:val="Bezodstpw"/>
              <w:jc w:val="center"/>
              <w:rPr>
                <w:sz w:val="20"/>
              </w:rPr>
            </w:pPr>
            <w:r w:rsidRPr="00831BED">
              <w:rPr>
                <w:sz w:val="20"/>
              </w:rPr>
              <w:t>Imię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831BED" w:rsidRDefault="00831BED" w:rsidP="00C467CF">
            <w:pPr>
              <w:pStyle w:val="Bezodstpw"/>
              <w:jc w:val="center"/>
            </w:pPr>
          </w:p>
        </w:tc>
        <w:tc>
          <w:tcPr>
            <w:tcW w:w="4420" w:type="dxa"/>
            <w:shd w:val="clear" w:color="auto" w:fill="auto"/>
            <w:vAlign w:val="center"/>
          </w:tcPr>
          <w:p w:rsidR="00831BED" w:rsidRDefault="00831BED" w:rsidP="00C467CF">
            <w:pPr>
              <w:pStyle w:val="Bezodstpw"/>
              <w:jc w:val="center"/>
            </w:pPr>
          </w:p>
        </w:tc>
      </w:tr>
      <w:tr w:rsidR="00831BED" w:rsidRPr="00831BED" w:rsidTr="00831BED">
        <w:trPr>
          <w:trHeight w:val="283"/>
          <w:jc w:val="center"/>
        </w:trPr>
        <w:tc>
          <w:tcPr>
            <w:tcW w:w="2048" w:type="dxa"/>
            <w:shd w:val="clear" w:color="auto" w:fill="auto"/>
            <w:vAlign w:val="center"/>
          </w:tcPr>
          <w:p w:rsidR="00831BED" w:rsidRPr="00831BED" w:rsidRDefault="00831BED" w:rsidP="00C467CF">
            <w:pPr>
              <w:pStyle w:val="Bezodstpw"/>
              <w:jc w:val="center"/>
              <w:rPr>
                <w:sz w:val="20"/>
              </w:rPr>
            </w:pPr>
            <w:r w:rsidRPr="00831BED">
              <w:rPr>
                <w:sz w:val="20"/>
              </w:rPr>
              <w:t xml:space="preserve">Nazwisko 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831BED" w:rsidRDefault="00831BED" w:rsidP="00C467CF">
            <w:pPr>
              <w:pStyle w:val="Bezodstpw"/>
              <w:jc w:val="center"/>
            </w:pPr>
          </w:p>
        </w:tc>
        <w:tc>
          <w:tcPr>
            <w:tcW w:w="4420" w:type="dxa"/>
            <w:shd w:val="clear" w:color="auto" w:fill="auto"/>
            <w:vAlign w:val="center"/>
          </w:tcPr>
          <w:p w:rsidR="00831BED" w:rsidRDefault="00831BED" w:rsidP="00C467CF">
            <w:pPr>
              <w:pStyle w:val="Bezodstpw"/>
              <w:jc w:val="center"/>
            </w:pPr>
          </w:p>
        </w:tc>
      </w:tr>
      <w:tr w:rsidR="00831BED" w:rsidRPr="00831BED" w:rsidTr="00831BED">
        <w:trPr>
          <w:trHeight w:val="283"/>
          <w:jc w:val="center"/>
        </w:trPr>
        <w:tc>
          <w:tcPr>
            <w:tcW w:w="2048" w:type="dxa"/>
            <w:shd w:val="clear" w:color="auto" w:fill="auto"/>
            <w:vAlign w:val="center"/>
          </w:tcPr>
          <w:p w:rsidR="00831BED" w:rsidRPr="00831BED" w:rsidRDefault="00831BED" w:rsidP="00C467CF">
            <w:pPr>
              <w:pStyle w:val="Bezodstpw"/>
              <w:jc w:val="center"/>
              <w:rPr>
                <w:sz w:val="20"/>
              </w:rPr>
            </w:pPr>
            <w:r w:rsidRPr="00831BED">
              <w:rPr>
                <w:sz w:val="20"/>
              </w:rPr>
              <w:t>Adres zamieszkania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831BED" w:rsidRDefault="00831BED" w:rsidP="00C467CF">
            <w:pPr>
              <w:pStyle w:val="Bezodstpw"/>
              <w:jc w:val="center"/>
            </w:pPr>
          </w:p>
        </w:tc>
        <w:tc>
          <w:tcPr>
            <w:tcW w:w="4420" w:type="dxa"/>
            <w:shd w:val="clear" w:color="auto" w:fill="auto"/>
            <w:vAlign w:val="center"/>
          </w:tcPr>
          <w:p w:rsidR="00831BED" w:rsidRDefault="00831BED" w:rsidP="00C467CF">
            <w:pPr>
              <w:pStyle w:val="Bezodstpw"/>
              <w:jc w:val="center"/>
            </w:pPr>
          </w:p>
        </w:tc>
      </w:tr>
      <w:tr w:rsidR="00831BED" w:rsidRPr="00831BED" w:rsidTr="00831BED">
        <w:trPr>
          <w:trHeight w:val="283"/>
          <w:jc w:val="center"/>
        </w:trPr>
        <w:tc>
          <w:tcPr>
            <w:tcW w:w="2048" w:type="dxa"/>
            <w:shd w:val="clear" w:color="auto" w:fill="auto"/>
            <w:vAlign w:val="center"/>
          </w:tcPr>
          <w:p w:rsidR="00831BED" w:rsidRPr="00831BED" w:rsidRDefault="00831BED" w:rsidP="00C467CF">
            <w:pPr>
              <w:pStyle w:val="Bezodstpw"/>
              <w:jc w:val="center"/>
              <w:rPr>
                <w:sz w:val="20"/>
              </w:rPr>
            </w:pPr>
            <w:r w:rsidRPr="00831BED">
              <w:rPr>
                <w:sz w:val="20"/>
              </w:rPr>
              <w:t>Adres zameldowania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831BED" w:rsidRDefault="00831BED" w:rsidP="00C467CF">
            <w:pPr>
              <w:pStyle w:val="Bezodstpw"/>
              <w:jc w:val="center"/>
            </w:pPr>
          </w:p>
        </w:tc>
        <w:tc>
          <w:tcPr>
            <w:tcW w:w="4420" w:type="dxa"/>
            <w:shd w:val="clear" w:color="auto" w:fill="auto"/>
            <w:vAlign w:val="center"/>
          </w:tcPr>
          <w:p w:rsidR="00831BED" w:rsidRDefault="00831BED" w:rsidP="00C467CF">
            <w:pPr>
              <w:pStyle w:val="Bezodstpw"/>
              <w:jc w:val="center"/>
            </w:pPr>
          </w:p>
        </w:tc>
      </w:tr>
      <w:tr w:rsidR="00831BED" w:rsidRPr="00831BED" w:rsidTr="00831BED">
        <w:trPr>
          <w:trHeight w:val="283"/>
          <w:jc w:val="center"/>
        </w:trPr>
        <w:tc>
          <w:tcPr>
            <w:tcW w:w="2048" w:type="dxa"/>
            <w:shd w:val="clear" w:color="auto" w:fill="auto"/>
            <w:vAlign w:val="center"/>
          </w:tcPr>
          <w:p w:rsidR="00831BED" w:rsidRPr="00831BED" w:rsidRDefault="00831BED" w:rsidP="00C467CF">
            <w:pPr>
              <w:pStyle w:val="Bezodstpw"/>
              <w:jc w:val="center"/>
              <w:rPr>
                <w:sz w:val="20"/>
              </w:rPr>
            </w:pPr>
            <w:r w:rsidRPr="00831BED">
              <w:rPr>
                <w:sz w:val="20"/>
              </w:rPr>
              <w:t xml:space="preserve">Telefon kontaktowy 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831BED" w:rsidRPr="00831BED" w:rsidRDefault="00831BED" w:rsidP="00C467CF">
            <w:pPr>
              <w:pStyle w:val="Bezodstpw"/>
              <w:jc w:val="center"/>
              <w:rPr>
                <w:sz w:val="20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:rsidR="00831BED" w:rsidRPr="00831BED" w:rsidRDefault="00831BED" w:rsidP="00C467CF">
            <w:pPr>
              <w:pStyle w:val="Bezodstpw"/>
              <w:jc w:val="center"/>
              <w:rPr>
                <w:sz w:val="20"/>
              </w:rPr>
            </w:pPr>
          </w:p>
        </w:tc>
      </w:tr>
      <w:tr w:rsidR="00831BED" w:rsidRPr="00831BED" w:rsidTr="00831BED">
        <w:trPr>
          <w:trHeight w:val="283"/>
          <w:jc w:val="center"/>
        </w:trPr>
        <w:tc>
          <w:tcPr>
            <w:tcW w:w="2048" w:type="dxa"/>
            <w:shd w:val="clear" w:color="auto" w:fill="auto"/>
            <w:vAlign w:val="center"/>
          </w:tcPr>
          <w:p w:rsidR="00831BED" w:rsidRPr="00831BED" w:rsidRDefault="00FF01DA" w:rsidP="00C467CF">
            <w:pPr>
              <w:pStyle w:val="Bezodstpw"/>
              <w:jc w:val="center"/>
            </w:pPr>
            <w:r>
              <w:t>Adres mailowy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831BED" w:rsidRDefault="00831BED" w:rsidP="00C467CF">
            <w:pPr>
              <w:pStyle w:val="Bezodstpw"/>
              <w:jc w:val="center"/>
            </w:pPr>
          </w:p>
        </w:tc>
        <w:tc>
          <w:tcPr>
            <w:tcW w:w="4420" w:type="dxa"/>
            <w:shd w:val="clear" w:color="auto" w:fill="auto"/>
            <w:vAlign w:val="center"/>
          </w:tcPr>
          <w:p w:rsidR="00831BED" w:rsidRDefault="00831BED" w:rsidP="00C467CF">
            <w:pPr>
              <w:pStyle w:val="Bezodstpw"/>
              <w:jc w:val="center"/>
            </w:pPr>
          </w:p>
        </w:tc>
      </w:tr>
    </w:tbl>
    <w:p w:rsidR="005C574B" w:rsidRDefault="005C574B" w:rsidP="005C574B">
      <w:pPr>
        <w:pStyle w:val="Stylmj"/>
      </w:pPr>
    </w:p>
    <w:tbl>
      <w:tblPr>
        <w:tblStyle w:val="Tabela-Siatka"/>
        <w:tblW w:w="10887" w:type="dxa"/>
        <w:jc w:val="center"/>
        <w:tblLook w:val="04A0"/>
      </w:tblPr>
      <w:tblGrid>
        <w:gridCol w:w="2757"/>
        <w:gridCol w:w="2686"/>
        <w:gridCol w:w="2984"/>
        <w:gridCol w:w="2460"/>
      </w:tblGrid>
      <w:tr w:rsidR="00E61AAA" w:rsidRPr="00B10CA9" w:rsidTr="00C467CF">
        <w:trPr>
          <w:trHeight w:val="283"/>
          <w:jc w:val="center"/>
        </w:trPr>
        <w:tc>
          <w:tcPr>
            <w:tcW w:w="10887" w:type="dxa"/>
            <w:gridSpan w:val="4"/>
            <w:shd w:val="clear" w:color="auto" w:fill="D9D9D9" w:themeFill="background1" w:themeFillShade="D9"/>
            <w:vAlign w:val="center"/>
          </w:tcPr>
          <w:p w:rsidR="00E61AAA" w:rsidRPr="00B10CA9" w:rsidRDefault="00D42C25" w:rsidP="00C467CF">
            <w:pPr>
              <w:pStyle w:val="Bezodstpw"/>
              <w:jc w:val="center"/>
              <w:rPr>
                <w:b/>
              </w:rPr>
            </w:pPr>
            <w:r w:rsidRPr="00B10CA9">
              <w:rPr>
                <w:b/>
              </w:rPr>
              <w:t>DODATKOWE INFORMACJE O DZIECKU</w:t>
            </w:r>
          </w:p>
        </w:tc>
      </w:tr>
      <w:tr w:rsidR="003E13E1" w:rsidRPr="003E13E1" w:rsidTr="00233E15">
        <w:trPr>
          <w:trHeight w:val="340"/>
          <w:jc w:val="center"/>
        </w:trPr>
        <w:tc>
          <w:tcPr>
            <w:tcW w:w="8427" w:type="dxa"/>
            <w:gridSpan w:val="3"/>
            <w:vAlign w:val="bottom"/>
          </w:tcPr>
          <w:p w:rsidR="003E13E1" w:rsidRDefault="003E13E1" w:rsidP="00233E15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Odległość od miejsca zamieszkania do szkoły </w:t>
            </w:r>
          </w:p>
        </w:tc>
        <w:tc>
          <w:tcPr>
            <w:tcW w:w="2460" w:type="dxa"/>
            <w:vAlign w:val="bottom"/>
          </w:tcPr>
          <w:p w:rsidR="003E13E1" w:rsidRPr="003E13E1" w:rsidRDefault="003E13E1" w:rsidP="00233E15">
            <w:pPr>
              <w:pStyle w:val="Bezodstpw"/>
              <w:rPr>
                <w:sz w:val="20"/>
              </w:rPr>
            </w:pPr>
            <w:proofErr w:type="gramStart"/>
            <w:r>
              <w:rPr>
                <w:sz w:val="20"/>
              </w:rPr>
              <w:t>km</w:t>
            </w:r>
            <w:proofErr w:type="gramEnd"/>
          </w:p>
        </w:tc>
      </w:tr>
      <w:tr w:rsidR="00256670" w:rsidRPr="009B1789" w:rsidTr="00233E15">
        <w:trPr>
          <w:trHeight w:val="340"/>
          <w:jc w:val="center"/>
        </w:trPr>
        <w:tc>
          <w:tcPr>
            <w:tcW w:w="5443" w:type="dxa"/>
            <w:gridSpan w:val="2"/>
            <w:vAlign w:val="bottom"/>
          </w:tcPr>
          <w:p w:rsidR="00256670" w:rsidRPr="00256670" w:rsidRDefault="00256670" w:rsidP="00233E15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Deklaruję uczestnictwo dziecka w zajęciach religii</w:t>
            </w:r>
          </w:p>
        </w:tc>
        <w:tc>
          <w:tcPr>
            <w:tcW w:w="5444" w:type="dxa"/>
            <w:gridSpan w:val="2"/>
            <w:vAlign w:val="bottom"/>
          </w:tcPr>
          <w:p w:rsidR="00256670" w:rsidRPr="00256670" w:rsidRDefault="00256670" w:rsidP="00233E15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Deklaruję / nie deklaruję </w:t>
            </w:r>
          </w:p>
        </w:tc>
      </w:tr>
      <w:tr w:rsidR="00256670" w:rsidRPr="009B1789" w:rsidTr="00233E15">
        <w:trPr>
          <w:trHeight w:val="340"/>
          <w:jc w:val="center"/>
        </w:trPr>
        <w:tc>
          <w:tcPr>
            <w:tcW w:w="5443" w:type="dxa"/>
            <w:gridSpan w:val="2"/>
            <w:vAlign w:val="bottom"/>
          </w:tcPr>
          <w:p w:rsidR="00256670" w:rsidRDefault="00256670" w:rsidP="00233E15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Czy dziecko będzie korzystało ze świetlicy szkolnej?</w:t>
            </w:r>
          </w:p>
        </w:tc>
        <w:tc>
          <w:tcPr>
            <w:tcW w:w="5444" w:type="dxa"/>
            <w:gridSpan w:val="2"/>
            <w:vAlign w:val="bottom"/>
          </w:tcPr>
          <w:p w:rsidR="00256670" w:rsidRPr="00256670" w:rsidRDefault="00256670" w:rsidP="00233E15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Tak / Nie </w:t>
            </w:r>
          </w:p>
        </w:tc>
      </w:tr>
      <w:tr w:rsidR="00A00FBC" w:rsidRPr="00B10CA9" w:rsidTr="00B10CA9">
        <w:trPr>
          <w:trHeight w:val="283"/>
          <w:jc w:val="center"/>
        </w:trPr>
        <w:tc>
          <w:tcPr>
            <w:tcW w:w="10887" w:type="dxa"/>
            <w:gridSpan w:val="4"/>
            <w:shd w:val="clear" w:color="auto" w:fill="D9D9D9" w:themeFill="background1" w:themeFillShade="D9"/>
            <w:vAlign w:val="center"/>
          </w:tcPr>
          <w:p w:rsidR="00A00FBC" w:rsidRPr="00B10CA9" w:rsidRDefault="00256670" w:rsidP="00B10CA9">
            <w:pPr>
              <w:pStyle w:val="Bezodstpw"/>
              <w:rPr>
                <w:b/>
              </w:rPr>
            </w:pPr>
            <w:r w:rsidRPr="00B10CA9">
              <w:rPr>
                <w:b/>
              </w:rPr>
              <w:t>INFORMACJE O MACIERZYSTEJ SZKOLE OBWODOWEJ (dotyczy dzieci spoza obwodu SP w Chudku)</w:t>
            </w:r>
          </w:p>
        </w:tc>
      </w:tr>
      <w:tr w:rsidR="00256670" w:rsidRPr="009B1789" w:rsidTr="00B10CA9">
        <w:trPr>
          <w:trHeight w:val="340"/>
          <w:jc w:val="center"/>
        </w:trPr>
        <w:tc>
          <w:tcPr>
            <w:tcW w:w="2757" w:type="dxa"/>
            <w:vAlign w:val="bottom"/>
          </w:tcPr>
          <w:p w:rsidR="00256670" w:rsidRDefault="00256670" w:rsidP="00B10CA9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Nazwa szkoła </w:t>
            </w:r>
          </w:p>
        </w:tc>
        <w:tc>
          <w:tcPr>
            <w:tcW w:w="8130" w:type="dxa"/>
            <w:gridSpan w:val="3"/>
            <w:vAlign w:val="bottom"/>
          </w:tcPr>
          <w:p w:rsidR="00256670" w:rsidRDefault="00256670" w:rsidP="00B10CA9">
            <w:pPr>
              <w:pStyle w:val="Bezodstpw"/>
              <w:rPr>
                <w:sz w:val="20"/>
              </w:rPr>
            </w:pPr>
          </w:p>
        </w:tc>
      </w:tr>
      <w:tr w:rsidR="00256670" w:rsidRPr="009B1789" w:rsidTr="00B10CA9">
        <w:trPr>
          <w:trHeight w:val="340"/>
          <w:jc w:val="center"/>
        </w:trPr>
        <w:tc>
          <w:tcPr>
            <w:tcW w:w="2757" w:type="dxa"/>
            <w:vAlign w:val="bottom"/>
          </w:tcPr>
          <w:p w:rsidR="00256670" w:rsidRDefault="00256670" w:rsidP="00B10CA9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Adres szkoły </w:t>
            </w:r>
          </w:p>
        </w:tc>
        <w:tc>
          <w:tcPr>
            <w:tcW w:w="8130" w:type="dxa"/>
            <w:gridSpan w:val="3"/>
            <w:vAlign w:val="bottom"/>
          </w:tcPr>
          <w:p w:rsidR="00256670" w:rsidRDefault="00256670" w:rsidP="00B10CA9">
            <w:pPr>
              <w:pStyle w:val="Bezodstpw"/>
              <w:rPr>
                <w:sz w:val="20"/>
              </w:rPr>
            </w:pPr>
          </w:p>
        </w:tc>
      </w:tr>
      <w:tr w:rsidR="00256670" w:rsidRPr="00B10CA9" w:rsidTr="00256670">
        <w:trPr>
          <w:trHeight w:val="283"/>
          <w:jc w:val="center"/>
        </w:trPr>
        <w:tc>
          <w:tcPr>
            <w:tcW w:w="10887" w:type="dxa"/>
            <w:gridSpan w:val="4"/>
            <w:shd w:val="clear" w:color="auto" w:fill="D9D9D9" w:themeFill="background1" w:themeFillShade="D9"/>
            <w:vAlign w:val="center"/>
          </w:tcPr>
          <w:p w:rsidR="00256670" w:rsidRPr="00B10CA9" w:rsidRDefault="00256670" w:rsidP="00B10CA9">
            <w:pPr>
              <w:pStyle w:val="Bezodstpw"/>
              <w:rPr>
                <w:b/>
              </w:rPr>
            </w:pPr>
            <w:r w:rsidRPr="00B10CA9">
              <w:rPr>
                <w:b/>
              </w:rPr>
              <w:t>DEKLARACJE I ZOBOWIĄZANIA RODZICÓW/ PRAWNYCH OPIEKUNÓW</w:t>
            </w:r>
          </w:p>
        </w:tc>
      </w:tr>
      <w:tr w:rsidR="00256670" w:rsidRPr="009B1789" w:rsidTr="009571E1">
        <w:trPr>
          <w:trHeight w:val="340"/>
          <w:jc w:val="center"/>
        </w:trPr>
        <w:tc>
          <w:tcPr>
            <w:tcW w:w="10887" w:type="dxa"/>
            <w:gridSpan w:val="4"/>
            <w:vAlign w:val="center"/>
          </w:tcPr>
          <w:p w:rsidR="00256670" w:rsidRDefault="00233E15" w:rsidP="00233E15">
            <w:pPr>
              <w:pStyle w:val="Bezodstpw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Biorę na siebie pełną odpowiedzialność prawną za bezpieczeństwo naszego dziecka w czasie drogi do szkoły i ze szkoły do domu;</w:t>
            </w:r>
          </w:p>
          <w:p w:rsidR="00233E15" w:rsidRDefault="00233E15" w:rsidP="00233E15">
            <w:pPr>
              <w:pStyle w:val="Bezodstpw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Oświadczam, że informacje przedstawione w niniejszej karcie zgłoszenia są zgodne ze stanem faktycznym;</w:t>
            </w:r>
          </w:p>
          <w:p w:rsidR="00233E15" w:rsidRDefault="00233E15" w:rsidP="00233E15">
            <w:pPr>
              <w:pStyle w:val="Bezodstpw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Zobowiązuję się do niezwłocznego informowania szkoły na piśmie o zmianie danych osobowych, danych adresowych;</w:t>
            </w:r>
          </w:p>
          <w:p w:rsidR="00233E15" w:rsidRDefault="00233E15" w:rsidP="00233E15">
            <w:pPr>
              <w:pStyle w:val="Bezodstpw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 xml:space="preserve">Zobowiązuję się do przestrzegania postanowień statutu szkoły; </w:t>
            </w:r>
          </w:p>
          <w:p w:rsidR="00233E15" w:rsidRPr="00233E15" w:rsidRDefault="00233E15" w:rsidP="00233E15">
            <w:pPr>
              <w:pStyle w:val="Bezodstpw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 xml:space="preserve">Zobowiązuję się do uczestnictwa w zebraniach rodziców. </w:t>
            </w:r>
          </w:p>
        </w:tc>
      </w:tr>
    </w:tbl>
    <w:tbl>
      <w:tblPr>
        <w:tblStyle w:val="Tabela-Siatka"/>
        <w:tblpPr w:leftFromText="141" w:rightFromText="141" w:vertAnchor="text" w:horzAnchor="page" w:tblpX="5609" w:tblpY="389"/>
        <w:tblW w:w="4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9"/>
      </w:tblGrid>
      <w:tr w:rsidR="00A00FBC" w:rsidRPr="00B00027" w:rsidTr="00233E15">
        <w:trPr>
          <w:trHeight w:val="437"/>
        </w:trPr>
        <w:tc>
          <w:tcPr>
            <w:tcW w:w="4989" w:type="dxa"/>
            <w:tcBorders>
              <w:bottom w:val="single" w:sz="4" w:space="0" w:color="auto"/>
            </w:tcBorders>
          </w:tcPr>
          <w:p w:rsidR="00A00FBC" w:rsidRDefault="00A00FBC" w:rsidP="00A00FBC">
            <w:pPr>
              <w:jc w:val="right"/>
              <w:rPr>
                <w:sz w:val="20"/>
              </w:rPr>
            </w:pPr>
          </w:p>
          <w:p w:rsidR="00A00FBC" w:rsidRDefault="00A00FBC" w:rsidP="00A00FBC">
            <w:pPr>
              <w:jc w:val="both"/>
              <w:rPr>
                <w:sz w:val="20"/>
              </w:rPr>
            </w:pPr>
          </w:p>
          <w:p w:rsidR="00A00FBC" w:rsidRPr="003E09E8" w:rsidRDefault="00A00FBC" w:rsidP="00A00FBC">
            <w:pPr>
              <w:jc w:val="both"/>
              <w:rPr>
                <w:sz w:val="20"/>
              </w:rPr>
            </w:pPr>
          </w:p>
        </w:tc>
      </w:tr>
      <w:tr w:rsidR="00A00FBC" w:rsidRPr="00B00027" w:rsidTr="00233E15">
        <w:trPr>
          <w:trHeight w:val="163"/>
        </w:trPr>
        <w:tc>
          <w:tcPr>
            <w:tcW w:w="4989" w:type="dxa"/>
            <w:tcBorders>
              <w:top w:val="single" w:sz="4" w:space="0" w:color="auto"/>
            </w:tcBorders>
          </w:tcPr>
          <w:p w:rsidR="00A00FBC" w:rsidRPr="003E09E8" w:rsidRDefault="00A00FBC" w:rsidP="00A00FBC">
            <w:pPr>
              <w:jc w:val="center"/>
              <w:rPr>
                <w:sz w:val="20"/>
              </w:rPr>
            </w:pPr>
            <w:proofErr w:type="gramStart"/>
            <w:r w:rsidRPr="00B34BC6">
              <w:rPr>
                <w:sz w:val="16"/>
              </w:rPr>
              <w:t>czytelny</w:t>
            </w:r>
            <w:proofErr w:type="gramEnd"/>
            <w:r w:rsidRPr="00B34BC6">
              <w:rPr>
                <w:sz w:val="16"/>
              </w:rPr>
              <w:t xml:space="preserve"> podpis </w:t>
            </w:r>
            <w:r>
              <w:rPr>
                <w:sz w:val="16"/>
              </w:rPr>
              <w:t>rodzica</w:t>
            </w:r>
            <w:r w:rsidRPr="00B34BC6">
              <w:rPr>
                <w:sz w:val="16"/>
              </w:rPr>
              <w:t>/prawnego opiekuna</w:t>
            </w:r>
          </w:p>
        </w:tc>
      </w:tr>
    </w:tbl>
    <w:p w:rsidR="00A00FBC" w:rsidRDefault="00A00FBC">
      <w:pPr>
        <w:rPr>
          <w:b/>
        </w:rPr>
      </w:pPr>
    </w:p>
    <w:p w:rsidR="00A00FBC" w:rsidRDefault="00A00FBC">
      <w:pPr>
        <w:rPr>
          <w:b/>
        </w:rPr>
        <w:sectPr w:rsidR="00A00FBC" w:rsidSect="00A75A8F">
          <w:pgSz w:w="11906" w:h="16838"/>
          <w:pgMar w:top="289" w:right="289" w:bottom="295" w:left="289" w:header="709" w:footer="709" w:gutter="0"/>
          <w:cols w:space="708"/>
          <w:docGrid w:linePitch="360"/>
        </w:sectPr>
      </w:pPr>
    </w:p>
    <w:tbl>
      <w:tblPr>
        <w:tblStyle w:val="Tabela-Siatka"/>
        <w:tblW w:w="10887" w:type="dxa"/>
        <w:jc w:val="center"/>
        <w:tblLook w:val="04A0"/>
      </w:tblPr>
      <w:tblGrid>
        <w:gridCol w:w="10887"/>
      </w:tblGrid>
      <w:tr w:rsidR="00A00FBC" w:rsidRPr="006A0F08" w:rsidTr="00B10CA9">
        <w:trPr>
          <w:trHeight w:val="283"/>
          <w:jc w:val="center"/>
        </w:trPr>
        <w:tc>
          <w:tcPr>
            <w:tcW w:w="10887" w:type="dxa"/>
            <w:shd w:val="clear" w:color="auto" w:fill="D9D9D9" w:themeFill="background1" w:themeFillShade="D9"/>
            <w:vAlign w:val="center"/>
          </w:tcPr>
          <w:p w:rsidR="00A00FBC" w:rsidRPr="006A0F08" w:rsidRDefault="006A0F08" w:rsidP="00B10CA9">
            <w:pPr>
              <w:pStyle w:val="Bezodstpw"/>
              <w:jc w:val="center"/>
              <w:rPr>
                <w:b/>
                <w:sz w:val="20"/>
              </w:rPr>
            </w:pPr>
            <w:r w:rsidRPr="006A0F08">
              <w:rPr>
                <w:b/>
                <w:sz w:val="20"/>
              </w:rPr>
              <w:lastRenderedPageBreak/>
              <w:t>ZGODA NA WYKORZYSTANIE WIZERUNKU DZIECKA</w:t>
            </w:r>
          </w:p>
        </w:tc>
      </w:tr>
      <w:tr w:rsidR="00A00FBC" w:rsidRPr="009B1789" w:rsidTr="00B10CA9">
        <w:trPr>
          <w:jc w:val="center"/>
        </w:trPr>
        <w:tc>
          <w:tcPr>
            <w:tcW w:w="10887" w:type="dxa"/>
            <w:vAlign w:val="bottom"/>
          </w:tcPr>
          <w:p w:rsidR="00B10CA9" w:rsidRDefault="00B10CA9" w:rsidP="00B10CA9">
            <w:pPr>
              <w:pStyle w:val="Bezodstpw"/>
              <w:jc w:val="both"/>
              <w:rPr>
                <w:sz w:val="20"/>
              </w:rPr>
            </w:pPr>
          </w:p>
          <w:p w:rsidR="00A00FBC" w:rsidRDefault="006A0F08" w:rsidP="00B10CA9">
            <w:pPr>
              <w:pStyle w:val="Bezodstpw"/>
              <w:jc w:val="both"/>
              <w:rPr>
                <w:sz w:val="20"/>
              </w:rPr>
            </w:pPr>
            <w:r>
              <w:rPr>
                <w:sz w:val="20"/>
              </w:rPr>
              <w:t xml:space="preserve">Oświadczam, że wyrażam zgodę na umieszczanie zdjęć i materiałów filmowych zawierających wizerunek mojego dziecka, zarejestrowanych podczas zajęć i uroczystości szkolnych oraz poprzez uczestnictwo w programach, projektach, zawodach, konkursach i innych uroczystościach organizowanych przez szkołę. Ponadto wyrażam zgodę na umieszczanie i publikowanie prac wykonanych przez moje dziecko na stronie internetowej szkoły, kronice szkolnej oraz w mediach w celu informacji i promocji szkoły. </w:t>
            </w:r>
          </w:p>
          <w:p w:rsidR="00B10CA9" w:rsidRDefault="00B10CA9" w:rsidP="00B10CA9">
            <w:pPr>
              <w:pStyle w:val="Bezodstpw"/>
              <w:jc w:val="both"/>
              <w:rPr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609" w:tblpY="389"/>
        <w:tblW w:w="4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9"/>
      </w:tblGrid>
      <w:tr w:rsidR="00A00FBC" w:rsidRPr="00B00027" w:rsidTr="0097045D">
        <w:trPr>
          <w:trHeight w:val="437"/>
        </w:trPr>
        <w:tc>
          <w:tcPr>
            <w:tcW w:w="4989" w:type="dxa"/>
            <w:tcBorders>
              <w:bottom w:val="single" w:sz="4" w:space="0" w:color="auto"/>
            </w:tcBorders>
          </w:tcPr>
          <w:p w:rsidR="00A00FBC" w:rsidRDefault="00A00FBC" w:rsidP="009A605F">
            <w:pPr>
              <w:jc w:val="both"/>
              <w:rPr>
                <w:sz w:val="20"/>
              </w:rPr>
            </w:pPr>
          </w:p>
          <w:p w:rsidR="00A00FBC" w:rsidRDefault="00A00FBC" w:rsidP="009A605F">
            <w:pPr>
              <w:jc w:val="both"/>
              <w:rPr>
                <w:sz w:val="20"/>
              </w:rPr>
            </w:pPr>
          </w:p>
          <w:p w:rsidR="00A00FBC" w:rsidRPr="003E09E8" w:rsidRDefault="00A00FBC" w:rsidP="009A605F">
            <w:pPr>
              <w:jc w:val="both"/>
              <w:rPr>
                <w:sz w:val="20"/>
              </w:rPr>
            </w:pPr>
          </w:p>
        </w:tc>
      </w:tr>
      <w:tr w:rsidR="00A00FBC" w:rsidRPr="00B00027" w:rsidTr="0097045D">
        <w:trPr>
          <w:trHeight w:val="163"/>
        </w:trPr>
        <w:tc>
          <w:tcPr>
            <w:tcW w:w="4989" w:type="dxa"/>
            <w:tcBorders>
              <w:top w:val="single" w:sz="4" w:space="0" w:color="auto"/>
            </w:tcBorders>
          </w:tcPr>
          <w:p w:rsidR="00A00FBC" w:rsidRPr="003E09E8" w:rsidRDefault="00A00FBC" w:rsidP="009A605F">
            <w:pPr>
              <w:jc w:val="center"/>
              <w:rPr>
                <w:sz w:val="20"/>
              </w:rPr>
            </w:pPr>
            <w:proofErr w:type="gramStart"/>
            <w:r w:rsidRPr="00B34BC6">
              <w:rPr>
                <w:sz w:val="16"/>
              </w:rPr>
              <w:t>czytelny</w:t>
            </w:r>
            <w:proofErr w:type="gramEnd"/>
            <w:r w:rsidRPr="00B34BC6">
              <w:rPr>
                <w:sz w:val="16"/>
              </w:rPr>
              <w:t xml:space="preserve"> podpis </w:t>
            </w:r>
            <w:r>
              <w:rPr>
                <w:sz w:val="16"/>
              </w:rPr>
              <w:t>rodzica</w:t>
            </w:r>
            <w:r w:rsidRPr="00B34BC6">
              <w:rPr>
                <w:sz w:val="16"/>
              </w:rPr>
              <w:t>/prawnego opiekuna</w:t>
            </w:r>
          </w:p>
        </w:tc>
      </w:tr>
    </w:tbl>
    <w:p w:rsidR="00A00FBC" w:rsidRDefault="00A00FBC" w:rsidP="00A00FBC">
      <w:pPr>
        <w:rPr>
          <w:b/>
        </w:rPr>
      </w:pPr>
    </w:p>
    <w:p w:rsidR="00A00FBC" w:rsidRDefault="00A00FBC" w:rsidP="00A00FBC">
      <w:pPr>
        <w:pStyle w:val="Stylmj"/>
      </w:pPr>
    </w:p>
    <w:p w:rsidR="00A00FBC" w:rsidRDefault="00A00FBC" w:rsidP="00A00FBC">
      <w:pPr>
        <w:pStyle w:val="Stylmj"/>
      </w:pPr>
    </w:p>
    <w:p w:rsidR="00A00FBC" w:rsidRDefault="00A00FBC" w:rsidP="00A00FBC">
      <w:pPr>
        <w:pStyle w:val="Stylmj"/>
      </w:pPr>
    </w:p>
    <w:p w:rsidR="00A00FBC" w:rsidRDefault="00A00FBC">
      <w:pPr>
        <w:rPr>
          <w:b/>
        </w:rPr>
      </w:pPr>
    </w:p>
    <w:p w:rsidR="00A00FBC" w:rsidRDefault="00A00FBC">
      <w:pPr>
        <w:rPr>
          <w:b/>
        </w:rPr>
      </w:pPr>
    </w:p>
    <w:p w:rsidR="00DF3A8D" w:rsidRPr="00440E08" w:rsidRDefault="006A26CA" w:rsidP="00DF3A8D">
      <w:pPr>
        <w:jc w:val="center"/>
        <w:rPr>
          <w:b/>
        </w:rPr>
      </w:pPr>
      <w:r>
        <w:rPr>
          <w:b/>
        </w:rPr>
        <w:t xml:space="preserve">Informacja dla rodziców/opiekunów prawnych </w:t>
      </w:r>
    </w:p>
    <w:p w:rsidR="00DF3A8D" w:rsidRDefault="00DF3A8D" w:rsidP="00DF3A8D">
      <w:pPr>
        <w:tabs>
          <w:tab w:val="left" w:pos="284"/>
          <w:tab w:val="left" w:pos="426"/>
        </w:tabs>
        <w:ind w:firstLine="284"/>
        <w:jc w:val="both"/>
        <w:rPr>
          <w:sz w:val="20"/>
        </w:rPr>
      </w:pPr>
      <w:r w:rsidRPr="005C5CC6">
        <w:rPr>
          <w:sz w:val="20"/>
        </w:rPr>
        <w:t xml:space="preserve">Zgodnie </w:t>
      </w:r>
      <w:r w:rsidRPr="005C5CC6">
        <w:rPr>
          <w:i/>
          <w:sz w:val="20"/>
        </w:rPr>
        <w:t xml:space="preserve">z art. 13 </w:t>
      </w:r>
      <w:r w:rsidR="006A26CA">
        <w:rPr>
          <w:i/>
          <w:sz w:val="20"/>
        </w:rPr>
        <w:t>ogólnego rozporządzenia o ochronie danych osobowych z dnia 27 kwietnia 2016r. (D. Urz.</w:t>
      </w:r>
      <w:r w:rsidRPr="005C5CC6">
        <w:rPr>
          <w:sz w:val="20"/>
        </w:rPr>
        <w:t xml:space="preserve"> </w:t>
      </w:r>
      <w:r w:rsidR="006A26CA">
        <w:rPr>
          <w:sz w:val="20"/>
        </w:rPr>
        <w:t>UE L 119 z 04.05.2016</w:t>
      </w:r>
      <w:proofErr w:type="gramStart"/>
      <w:r w:rsidR="006A26CA">
        <w:rPr>
          <w:sz w:val="20"/>
        </w:rPr>
        <w:t>r</w:t>
      </w:r>
      <w:proofErr w:type="gramEnd"/>
      <w:r w:rsidR="006A26CA">
        <w:rPr>
          <w:sz w:val="20"/>
        </w:rPr>
        <w:t>.) informuję, że:</w:t>
      </w:r>
    </w:p>
    <w:p w:rsidR="006A26CA" w:rsidRPr="00B10CA9" w:rsidRDefault="006A26CA" w:rsidP="00F021E2">
      <w:pPr>
        <w:pStyle w:val="Akapitzlist"/>
        <w:numPr>
          <w:ilvl w:val="0"/>
          <w:numId w:val="15"/>
        </w:numPr>
        <w:tabs>
          <w:tab w:val="left" w:pos="284"/>
        </w:tabs>
        <w:ind w:left="284"/>
        <w:jc w:val="both"/>
        <w:rPr>
          <w:sz w:val="20"/>
        </w:rPr>
      </w:pPr>
      <w:r w:rsidRPr="00B10CA9">
        <w:rPr>
          <w:sz w:val="20"/>
        </w:rPr>
        <w:t>Administratorem danych osobowych przetwarzanych w jest Szkoła Podstawowa im. Ks. Jana Twardowskiego w Chudku reprezentowana przez Dyrektora Szkoły Podstawowej im. Ks. Jana Twardowskiego w Chudku z siedzibą w Chudku 36, 07-420 Kadzidło.</w:t>
      </w:r>
    </w:p>
    <w:p w:rsidR="00DF3A8D" w:rsidRPr="00B10CA9" w:rsidRDefault="00850A5B" w:rsidP="00F021E2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sz w:val="20"/>
        </w:rPr>
      </w:pPr>
      <w:r w:rsidRPr="00B10CA9">
        <w:rPr>
          <w:sz w:val="20"/>
        </w:rPr>
        <w:t>W sprawie pytań w związku z ochroną danych osobowych możliwy jest kontakt z Inspektorem Danych jest pod ad</w:t>
      </w:r>
      <w:r w:rsidR="005C5CC6" w:rsidRPr="00B10CA9">
        <w:rPr>
          <w:sz w:val="20"/>
        </w:rPr>
        <w:t>r</w:t>
      </w:r>
      <w:r w:rsidRPr="00B10CA9">
        <w:rPr>
          <w:sz w:val="20"/>
        </w:rPr>
        <w:t>ese</w:t>
      </w:r>
      <w:r w:rsidR="005C5CC6" w:rsidRPr="00B10CA9">
        <w:rPr>
          <w:sz w:val="20"/>
        </w:rPr>
        <w:t>m</w:t>
      </w:r>
      <w:r w:rsidRPr="00B10CA9">
        <w:rPr>
          <w:sz w:val="20"/>
        </w:rPr>
        <w:t xml:space="preserve"> email: </w:t>
      </w:r>
      <w:r w:rsidR="006A26CA" w:rsidRPr="00B10CA9">
        <w:rPr>
          <w:sz w:val="20"/>
        </w:rPr>
        <w:t>iod@drmendyk.</w:t>
      </w:r>
      <w:proofErr w:type="gramStart"/>
      <w:r w:rsidR="006A26CA" w:rsidRPr="00B10CA9">
        <w:rPr>
          <w:sz w:val="20"/>
        </w:rPr>
        <w:t>pl</w:t>
      </w:r>
      <w:proofErr w:type="gramEnd"/>
    </w:p>
    <w:p w:rsidR="00B10CA9" w:rsidRDefault="006A26CA" w:rsidP="00F021E2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sz w:val="20"/>
        </w:rPr>
      </w:pPr>
      <w:r w:rsidRPr="00B10CA9">
        <w:rPr>
          <w:sz w:val="20"/>
        </w:rPr>
        <w:t xml:space="preserve">Dane osobowe będą </w:t>
      </w:r>
      <w:r w:rsidR="00B10CA9">
        <w:rPr>
          <w:sz w:val="20"/>
        </w:rPr>
        <w:t xml:space="preserve">przechowywane do czasu wycofania zgody (podstawę prawną stanowi art. 6 ust. 1 lit. </w:t>
      </w:r>
      <w:r w:rsidR="00CC1DD7">
        <w:rPr>
          <w:sz w:val="20"/>
        </w:rPr>
        <w:br/>
      </w:r>
      <w:r w:rsidR="00B10CA9">
        <w:rPr>
          <w:sz w:val="20"/>
        </w:rPr>
        <w:t>a RODO).</w:t>
      </w:r>
    </w:p>
    <w:p w:rsidR="00B10CA9" w:rsidRDefault="00B10CA9" w:rsidP="00F021E2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sz w:val="20"/>
        </w:rPr>
      </w:pPr>
      <w:r>
        <w:rPr>
          <w:sz w:val="20"/>
        </w:rPr>
        <w:t>Dane nie będą udostępniane podmiotom innym niż podmioty upoważnione na podstawie stosowanych przepisów prawa.</w:t>
      </w:r>
    </w:p>
    <w:p w:rsidR="00B10CA9" w:rsidRDefault="00B10CA9" w:rsidP="00F021E2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sz w:val="20"/>
        </w:rPr>
      </w:pPr>
      <w:r>
        <w:rPr>
          <w:sz w:val="20"/>
        </w:rPr>
        <w:t>Przysługuje Państwu prawo żądania dostępu do podanych danych osobowych, ich sprostowania oraz prawa do cofnięcia wyrażonej zgody w dowolnym momencie w formie pisemnej w siedzibie Szkoły Podstawowej im. Ks. Jana Twardowskiego w Chudku, Chudek 36, 07-420 Kadzidło.</w:t>
      </w:r>
    </w:p>
    <w:p w:rsidR="00B10CA9" w:rsidRDefault="00B10CA9" w:rsidP="00F021E2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sz w:val="20"/>
        </w:rPr>
      </w:pPr>
      <w:r>
        <w:rPr>
          <w:sz w:val="20"/>
        </w:rPr>
        <w:t>Dodatkowo, p</w:t>
      </w:r>
      <w:r w:rsidR="00CC1DD7">
        <w:rPr>
          <w:sz w:val="20"/>
        </w:rPr>
        <w:t>rzysługuje Państwu prawo do złożenia skargi do organu nadzorczego – Prezesa Urzędu Ochrony Danych Osobowych (ul. Stawki 2, 00-193 Warszawa)</w:t>
      </w:r>
    </w:p>
    <w:p w:rsidR="00CC1DD7" w:rsidRDefault="00CC1DD7" w:rsidP="00F021E2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sz w:val="20"/>
        </w:rPr>
      </w:pPr>
      <w:r>
        <w:rPr>
          <w:sz w:val="20"/>
        </w:rPr>
        <w:t xml:space="preserve">Podanie danych osobowych jest dobrowolne. </w:t>
      </w:r>
    </w:p>
    <w:p w:rsidR="00CC1DD7" w:rsidRDefault="00CC1DD7" w:rsidP="00F021E2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sz w:val="20"/>
        </w:rPr>
      </w:pPr>
      <w:r>
        <w:rPr>
          <w:sz w:val="20"/>
        </w:rPr>
        <w:t>Dane nie będą profilowane, ani automatycznie przetwarzanie. Nie będą również przekazywane poza obszar EOG</w:t>
      </w:r>
      <w:r w:rsidR="0097045D">
        <w:rPr>
          <w:sz w:val="20"/>
        </w:rPr>
        <w:t>.</w:t>
      </w:r>
    </w:p>
    <w:p w:rsidR="00300907" w:rsidRDefault="00300907" w:rsidP="00A00FBC">
      <w:pPr>
        <w:widowControl w:val="0"/>
        <w:tabs>
          <w:tab w:val="left" w:pos="284"/>
          <w:tab w:val="left" w:pos="426"/>
        </w:tabs>
        <w:suppressAutoHyphens/>
        <w:autoSpaceDN w:val="0"/>
        <w:spacing w:after="0"/>
        <w:jc w:val="both"/>
        <w:textAlignment w:val="baseline"/>
        <w:rPr>
          <w:sz w:val="20"/>
        </w:rPr>
      </w:pPr>
    </w:p>
    <w:p w:rsidR="00A00FBC" w:rsidRDefault="00A00FBC" w:rsidP="00A00FBC">
      <w:pPr>
        <w:widowControl w:val="0"/>
        <w:tabs>
          <w:tab w:val="left" w:pos="284"/>
          <w:tab w:val="left" w:pos="426"/>
        </w:tabs>
        <w:suppressAutoHyphens/>
        <w:autoSpaceDN w:val="0"/>
        <w:spacing w:after="0"/>
        <w:jc w:val="both"/>
        <w:textAlignment w:val="baseline"/>
        <w:rPr>
          <w:sz w:val="20"/>
        </w:rPr>
      </w:pPr>
    </w:p>
    <w:p w:rsidR="00DF3A8D" w:rsidRDefault="00DF3A8D" w:rsidP="00DF3A8D">
      <w:pPr>
        <w:rPr>
          <w:b/>
        </w:rPr>
      </w:pPr>
    </w:p>
    <w:p w:rsidR="006F01AF" w:rsidRPr="009B1789" w:rsidRDefault="006F01AF" w:rsidP="00DF3A8D">
      <w:pPr>
        <w:rPr>
          <w:sz w:val="20"/>
          <w:szCs w:val="20"/>
        </w:rPr>
      </w:pPr>
    </w:p>
    <w:sectPr w:rsidR="006F01AF" w:rsidRPr="009B1789" w:rsidSect="00A00FB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2C6"/>
    <w:multiLevelType w:val="hybridMultilevel"/>
    <w:tmpl w:val="DB668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664966"/>
    <w:multiLevelType w:val="hybridMultilevel"/>
    <w:tmpl w:val="024EA946"/>
    <w:lvl w:ilvl="0" w:tplc="70027B2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015020"/>
    <w:multiLevelType w:val="hybridMultilevel"/>
    <w:tmpl w:val="7AF0ED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652B9A"/>
    <w:multiLevelType w:val="hybridMultilevel"/>
    <w:tmpl w:val="98E86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5A6C3F"/>
    <w:multiLevelType w:val="hybridMultilevel"/>
    <w:tmpl w:val="7974F4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6C1323"/>
    <w:multiLevelType w:val="hybridMultilevel"/>
    <w:tmpl w:val="6BD685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9504C6"/>
    <w:multiLevelType w:val="hybridMultilevel"/>
    <w:tmpl w:val="82DA79F8"/>
    <w:lvl w:ilvl="0" w:tplc="27984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367D0"/>
    <w:multiLevelType w:val="hybridMultilevel"/>
    <w:tmpl w:val="B9906B74"/>
    <w:lvl w:ilvl="0" w:tplc="27984A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925F2D"/>
    <w:multiLevelType w:val="hybridMultilevel"/>
    <w:tmpl w:val="2912FC0C"/>
    <w:lvl w:ilvl="0" w:tplc="27984A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A602B4"/>
    <w:multiLevelType w:val="hybridMultilevel"/>
    <w:tmpl w:val="DA34A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47F5B"/>
    <w:multiLevelType w:val="hybridMultilevel"/>
    <w:tmpl w:val="5D8AF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113FB"/>
    <w:multiLevelType w:val="hybridMultilevel"/>
    <w:tmpl w:val="58E82932"/>
    <w:lvl w:ilvl="0" w:tplc="27984A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037BC3"/>
    <w:multiLevelType w:val="hybridMultilevel"/>
    <w:tmpl w:val="772E7D40"/>
    <w:lvl w:ilvl="0" w:tplc="70027B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4F6699"/>
    <w:multiLevelType w:val="hybridMultilevel"/>
    <w:tmpl w:val="FF945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496FC5"/>
    <w:multiLevelType w:val="hybridMultilevel"/>
    <w:tmpl w:val="029EC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7A20E5"/>
    <w:multiLevelType w:val="hybridMultilevel"/>
    <w:tmpl w:val="50ECEAC8"/>
    <w:lvl w:ilvl="0" w:tplc="27984A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1"/>
  </w:num>
  <w:num w:numId="14">
    <w:abstractNumId w:val="9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/>
  <w:rsids>
    <w:rsidRoot w:val="0095123A"/>
    <w:rsid w:val="00033D3F"/>
    <w:rsid w:val="000E2B6A"/>
    <w:rsid w:val="00136017"/>
    <w:rsid w:val="00136D57"/>
    <w:rsid w:val="00170515"/>
    <w:rsid w:val="00205972"/>
    <w:rsid w:val="00233E15"/>
    <w:rsid w:val="00254602"/>
    <w:rsid w:val="00256670"/>
    <w:rsid w:val="00270DEA"/>
    <w:rsid w:val="0028205F"/>
    <w:rsid w:val="002B385F"/>
    <w:rsid w:val="002C4DB5"/>
    <w:rsid w:val="002E2C2C"/>
    <w:rsid w:val="00300907"/>
    <w:rsid w:val="003607D1"/>
    <w:rsid w:val="00393960"/>
    <w:rsid w:val="003C103B"/>
    <w:rsid w:val="003E13E1"/>
    <w:rsid w:val="00420F66"/>
    <w:rsid w:val="0042283E"/>
    <w:rsid w:val="004366DA"/>
    <w:rsid w:val="00456BDB"/>
    <w:rsid w:val="004A4465"/>
    <w:rsid w:val="004E0AE9"/>
    <w:rsid w:val="00565CE0"/>
    <w:rsid w:val="00587878"/>
    <w:rsid w:val="005904CA"/>
    <w:rsid w:val="005C0064"/>
    <w:rsid w:val="005C4562"/>
    <w:rsid w:val="005C574B"/>
    <w:rsid w:val="005C5CC6"/>
    <w:rsid w:val="005E20B9"/>
    <w:rsid w:val="00601F68"/>
    <w:rsid w:val="006143A6"/>
    <w:rsid w:val="00667375"/>
    <w:rsid w:val="0067564B"/>
    <w:rsid w:val="00696687"/>
    <w:rsid w:val="006A0F08"/>
    <w:rsid w:val="006A26CA"/>
    <w:rsid w:val="006D2D8B"/>
    <w:rsid w:val="006F01AF"/>
    <w:rsid w:val="006F13AD"/>
    <w:rsid w:val="00717427"/>
    <w:rsid w:val="00724AC0"/>
    <w:rsid w:val="00766035"/>
    <w:rsid w:val="00770DF3"/>
    <w:rsid w:val="00775DCB"/>
    <w:rsid w:val="007A5CFC"/>
    <w:rsid w:val="007B30EA"/>
    <w:rsid w:val="007C46EC"/>
    <w:rsid w:val="007D1B6F"/>
    <w:rsid w:val="0080210E"/>
    <w:rsid w:val="0080614F"/>
    <w:rsid w:val="00831BED"/>
    <w:rsid w:val="00850A5B"/>
    <w:rsid w:val="008E6573"/>
    <w:rsid w:val="009473E7"/>
    <w:rsid w:val="0095123A"/>
    <w:rsid w:val="0097045D"/>
    <w:rsid w:val="00994F24"/>
    <w:rsid w:val="009B1789"/>
    <w:rsid w:val="009E5DB4"/>
    <w:rsid w:val="009F4D69"/>
    <w:rsid w:val="00A00FBC"/>
    <w:rsid w:val="00A24A0A"/>
    <w:rsid w:val="00A75A8F"/>
    <w:rsid w:val="00AB04D4"/>
    <w:rsid w:val="00AB3347"/>
    <w:rsid w:val="00AC13AB"/>
    <w:rsid w:val="00B019A5"/>
    <w:rsid w:val="00B10CA9"/>
    <w:rsid w:val="00B255A6"/>
    <w:rsid w:val="00B83758"/>
    <w:rsid w:val="00B91DFA"/>
    <w:rsid w:val="00BD0F66"/>
    <w:rsid w:val="00C3049A"/>
    <w:rsid w:val="00C467CF"/>
    <w:rsid w:val="00C6791E"/>
    <w:rsid w:val="00C84EB6"/>
    <w:rsid w:val="00CC1DD7"/>
    <w:rsid w:val="00CC2D9C"/>
    <w:rsid w:val="00CE46C7"/>
    <w:rsid w:val="00D2613F"/>
    <w:rsid w:val="00D42C25"/>
    <w:rsid w:val="00DB67AD"/>
    <w:rsid w:val="00DC2343"/>
    <w:rsid w:val="00DF3A8D"/>
    <w:rsid w:val="00E112D0"/>
    <w:rsid w:val="00E174EA"/>
    <w:rsid w:val="00E334A7"/>
    <w:rsid w:val="00E61AAA"/>
    <w:rsid w:val="00F021E2"/>
    <w:rsid w:val="00F8223A"/>
    <w:rsid w:val="00FB0597"/>
    <w:rsid w:val="00FD1BFF"/>
    <w:rsid w:val="00FF01DA"/>
    <w:rsid w:val="00FF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4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123A"/>
    <w:pPr>
      <w:ind w:left="720"/>
      <w:contextualSpacing/>
    </w:pPr>
  </w:style>
  <w:style w:type="table" w:styleId="Tabela-Siatka">
    <w:name w:val="Table Grid"/>
    <w:basedOn w:val="Standardowy"/>
    <w:uiPriority w:val="59"/>
    <w:rsid w:val="0095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E46C7"/>
    <w:pPr>
      <w:spacing w:after="0" w:line="240" w:lineRule="auto"/>
    </w:pPr>
  </w:style>
  <w:style w:type="paragraph" w:customStyle="1" w:styleId="Stylmj">
    <w:name w:val="Styl mój"/>
    <w:basedOn w:val="Bezodstpw"/>
    <w:qFormat/>
    <w:rsid w:val="00CC2D9C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F3A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C0E61-E9A1-47DD-A478-BC693A5F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Chudek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oem</cp:lastModifiedBy>
  <cp:revision>2</cp:revision>
  <cp:lastPrinted>2021-09-07T05:56:00Z</cp:lastPrinted>
  <dcterms:created xsi:type="dcterms:W3CDTF">2023-02-13T13:55:00Z</dcterms:created>
  <dcterms:modified xsi:type="dcterms:W3CDTF">2023-02-13T13:55:00Z</dcterms:modified>
</cp:coreProperties>
</file>